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40" w:rsidRDefault="0011504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0442038"/>
      <w:r w:rsidRPr="00115040">
        <w:rPr>
          <w:rFonts w:ascii="Times New Roman" w:eastAsia="Calibri" w:hAnsi="Times New Roman" w:cs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17880</wp:posOffset>
            </wp:positionH>
            <wp:positionV relativeFrom="margin">
              <wp:posOffset>-428625</wp:posOffset>
            </wp:positionV>
            <wp:extent cx="7081520" cy="10016490"/>
            <wp:effectExtent l="0" t="0" r="0" b="0"/>
            <wp:wrapSquare wrapText="bothSides"/>
            <wp:docPr id="1" name="Рисунок 1" descr="C:\Users\User\Documents\img20231030_0953547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mg20231030_09535477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1001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040" w:rsidRDefault="0011504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115040" w:rsidRDefault="00115040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_GoBack"/>
      <w:bookmarkEnd w:id="1"/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</w:t>
      </w: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</w:t>
      </w: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содержащих параметры. Полученные умения широко используются при исследовании функций с помощью производной, при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</w:t>
      </w: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законов математики в науке, технике и искусстве. Обучающиеся узнают о выдающихся результатах, полученных в ходе развития математики как науки, и об их авторах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3d76e050-51fd-4b58-80c8-65c11753c1a9"/>
      <w:r w:rsidRPr="0038228F">
        <w:rPr>
          <w:rFonts w:ascii="Times New Roman" w:hAnsi="Times New Roman"/>
          <w:color w:val="000000"/>
          <w:sz w:val="28"/>
          <w:lang w:val="ru-RU"/>
        </w:rPr>
        <w:t xml:space="preserve">На изучение учебного курса «Алгебра и начала математического анализа» отводится 272 часа: в 10 классе – 136 часов (4 часа в неделю), в 11 классе – 136 часов (4 часа в неделю). </w:t>
      </w:r>
      <w:bookmarkEnd w:id="2"/>
      <w:r w:rsidRPr="0038228F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87B28" w:rsidRPr="0038228F" w:rsidRDefault="00D87B28">
      <w:pPr>
        <w:rPr>
          <w:lang w:val="ru-RU"/>
        </w:rPr>
        <w:sectPr w:rsidR="00D87B28" w:rsidRPr="0038228F">
          <w:pgSz w:w="11906" w:h="16383"/>
          <w:pgMar w:top="1134" w:right="850" w:bottom="1134" w:left="1701" w:header="720" w:footer="720" w:gutter="0"/>
          <w:cols w:space="720"/>
        </w:sect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bookmarkStart w:id="3" w:name="block-10442037"/>
      <w:bookmarkEnd w:id="0"/>
      <w:r w:rsidRPr="003822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вления данных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Арифметический корень натуральной степени и его свойства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тепень с рациональным показателем и её свойства, степень с действительным показателем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Логарифм числа. Свойства логарифма. Десятичные и натуральные логарифмы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ффициентами. Теорема Виета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еобразования числовых выражений, содержащих степени и корн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Иррациональные уравнения. Основные методы решения иррациональных уравнений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оказательные уравнения. Основные методы решения показательных уравнений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еобразование выражений, содержащих логарифмы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Логарифмические уравнения. Основные методы решения логарифмических уравнений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Решение систем линейных уравнений. Матрица системы линейных уравнений. Определитель матрицы 2×2, его геометрический смысл и свойства,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38228F">
        <w:rPr>
          <w:rFonts w:ascii="Times New Roman" w:hAnsi="Times New Roman"/>
          <w:color w:val="000000"/>
          <w:sz w:val="28"/>
          <w:lang w:val="ru-RU"/>
        </w:rPr>
        <w:t xml:space="preserve">-ой степени как функции обратной степени с натуральным показателем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оказательная и логарифмическая функции, их свойства и графики. Использование графиков функций для решения уравнений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Множества и логика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Множество, операции над множествами и их свойства. Диаграммы Эйлера–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Определение, теорема, свойство математического объекта, следствие, доказательство, равносильные уравнения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38228F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38228F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38228F">
        <w:rPr>
          <w:rFonts w:ascii="Times New Roman" w:hAnsi="Times New Roman"/>
          <w:color w:val="000000"/>
          <w:sz w:val="28"/>
          <w:lang w:val="ru-RU"/>
        </w:rPr>
        <w:t>-ой степени из комплексного числа. Применение комплексных чисел для решения физических и геометрических задач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Основные методы решения показательных и логарифмических неравенств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Основные методы решения иррациональных неравенств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систем и совокупностей рациональных, иррациональных, показательных и логарифмических уравнений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Уравнения, неравенства и системы с параметрам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Применение уравнений, систем и неравенств к решению математических задач и задач из различных областей науки и реальной жизни, интерпретация полученных результатов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График композиции функций. Геометрические образы уравнений и неравенств на координатной плоскост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Графические методы решения уравнений и неравенств. Графические методы решения задач с параметрами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ервообразная, основное свойство первообразных. Первообразные элементарных функций. Правила нахождения первообразных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нтеграл. Геометрический смысл интеграла. Вычисление определённого интеграла по формуле Ньютона-Лейбница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нение интеграла для нахождения площадей плоских фигур и объёмов геометрических тел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ры решений дифференциальных уравнений. Математическое моделирование реальных процессов с помощью дифференциальных уравнений.</w:t>
      </w:r>
    </w:p>
    <w:p w:rsidR="00D87B28" w:rsidRPr="0038228F" w:rsidRDefault="00D87B28">
      <w:pPr>
        <w:rPr>
          <w:lang w:val="ru-RU"/>
        </w:rPr>
        <w:sectPr w:rsidR="00D87B28" w:rsidRPr="0038228F">
          <w:pgSz w:w="11906" w:h="16383"/>
          <w:pgMar w:top="1134" w:right="850" w:bottom="1134" w:left="1701" w:header="720" w:footer="720" w:gutter="0"/>
          <w:cols w:space="720"/>
        </w:sect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bookmarkStart w:id="4" w:name="block-10442039"/>
      <w:bookmarkEnd w:id="3"/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left="12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87B28" w:rsidRPr="0038228F" w:rsidRDefault="00D87B28">
      <w:pPr>
        <w:spacing w:after="0" w:line="264" w:lineRule="auto"/>
        <w:ind w:left="120"/>
        <w:jc w:val="both"/>
        <w:rPr>
          <w:lang w:val="ru-RU"/>
        </w:rPr>
      </w:pP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38228F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38228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ем: степень с целым показателем, использовать подходящую форму записи действительных чисел для решения практических задач и представления данных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арифметический корень натуральной степен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степень с рациональным показателем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логарифм числа, десятичные и натуральные логарифмы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гочлен от одной переменной, многочлен с целыми коэффициентами, корни многочлена, применять деление многочлена на многочлен с остатком, теорему Безу и теорему Виета для решения задач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линейных уравнений, матрица, определитель матрицы 2 × 2 и его геометрический смысл, использовать свойства определителя 2 × 2 для вычисления его значения, применять определители для решения системы линейных уравнений, моделировать реальные ситуации с помощью системы линейных уравнений, исследовать построенные модели с помощью матриц и определителей, интерпретировать полученный результат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свойства действий с корнями для преобразования выражен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ыполнять преобразования числовых выражений, содержащих степени с рациональным показателем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свойства логарифмов для преобразования логарифмических выражен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иррациональные, показательные и логарифмические уравнения, находить их решения с помощью равносильных переходов или осуществляя проверку корне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применять основные тригонометрические формулы для преобразования тригонометрических выражен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38228F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38228F">
        <w:rPr>
          <w:rFonts w:ascii="Times New Roman" w:hAnsi="Times New Roman"/>
          <w:color w:val="000000"/>
          <w:sz w:val="28"/>
          <w:lang w:val="ru-RU"/>
        </w:rPr>
        <w:t>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, график корня </w:t>
      </w:r>
      <w:r>
        <w:rPr>
          <w:rFonts w:ascii="Times New Roman" w:hAnsi="Times New Roman"/>
          <w:color w:val="000000"/>
          <w:sz w:val="28"/>
        </w:rPr>
        <w:t>n</w:t>
      </w:r>
      <w:r w:rsidRPr="0038228F">
        <w:rPr>
          <w:rFonts w:ascii="Times New Roman" w:hAnsi="Times New Roman"/>
          <w:color w:val="000000"/>
          <w:sz w:val="28"/>
          <w:lang w:val="ru-RU"/>
        </w:rPr>
        <w:t>-ой степени как функции обратной степени с натуральным показателем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казательная и логарифмическая функции, их свойства и графики, использовать их графики для решения уравнен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, линейный и экспоненциальный рост, формула сложных процентов, иметь представление о константе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л производной для решения задач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Множества и логика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множество, операции над множествам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38228F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8228F">
        <w:rPr>
          <w:rFonts w:ascii="Times New Roman" w:hAnsi="Times New Roman"/>
          <w:b/>
          <w:color w:val="000000"/>
          <w:sz w:val="28"/>
          <w:lang w:val="ru-RU"/>
        </w:rPr>
        <w:t>11 классе</w:t>
      </w:r>
      <w:r w:rsidRPr="0038228F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иррациональные, показательные и логарифмические неравенства, находить их решения с помощью равносильных переходов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стема и совокупность уравнений и неравенств, равносильные системы и системы-следствия, находить решения системы и совокупностей рациональных, иррациональных, показательных и логарифмических уравнений и неравенств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решать рациональные, иррациональные, показательные, логарифмические и тригонометрические уравнения и неравенства, содержащие модули и параметры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нять графические методы для решения уравнений и неравенств, а также задач с параметрам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и их системы по условию задачи, исследовать построенные модели с использованием аппарата алгебры, интерпретировать полученный результат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троить графики композиции функций с помощью элементарного исследования и свойств композиции двух функц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троить геометрические образы уравнений и неравенств на координатной плоскости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применять функции для моделирования и исследования реальных процессов.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первообразная, определённый интеграл, находить первообразные элементарных функций и вычислять интеграл по формуле Ньютона-Лейбниц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находить площади плоских фигур и объёмы тел с помощью интеграла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иметь представление о математическом моделировании на примере составления дифференциальных уравнений;</w:t>
      </w:r>
    </w:p>
    <w:p w:rsidR="00D87B28" w:rsidRPr="0038228F" w:rsidRDefault="00D97AB1">
      <w:pPr>
        <w:spacing w:after="0" w:line="264" w:lineRule="auto"/>
        <w:ind w:firstLine="600"/>
        <w:jc w:val="both"/>
        <w:rPr>
          <w:lang w:val="ru-RU"/>
        </w:rPr>
      </w:pPr>
      <w:r w:rsidRPr="0038228F">
        <w:rPr>
          <w:rFonts w:ascii="Times New Roman" w:hAnsi="Times New Roman"/>
          <w:color w:val="000000"/>
          <w:sz w:val="28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D87B28" w:rsidRPr="0038228F" w:rsidRDefault="00D87B28">
      <w:pPr>
        <w:rPr>
          <w:lang w:val="ru-RU"/>
        </w:rPr>
        <w:sectPr w:rsidR="00D87B28" w:rsidRPr="0038228F">
          <w:pgSz w:w="11906" w:h="16383"/>
          <w:pgMar w:top="1134" w:right="850" w:bottom="1134" w:left="1701" w:header="720" w:footer="720" w:gutter="0"/>
          <w:cols w:space="720"/>
        </w:sectPr>
      </w:pPr>
    </w:p>
    <w:p w:rsidR="00D87B28" w:rsidRDefault="00D97AB1">
      <w:pPr>
        <w:spacing w:after="0"/>
        <w:ind w:left="120"/>
      </w:pPr>
      <w:bookmarkStart w:id="5" w:name="block-10442036"/>
      <w:bookmarkEnd w:id="4"/>
      <w:r w:rsidRPr="0038228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87B28" w:rsidRDefault="00D97A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D87B2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жество действительных чисел. Многочлены. 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Функции и графики. Степенная функция с целым показателем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й корень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/>
        </w:tc>
      </w:tr>
    </w:tbl>
    <w:p w:rsidR="00D87B28" w:rsidRDefault="00D87B28">
      <w:pPr>
        <w:sectPr w:rsidR="00D87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B28" w:rsidRDefault="00D97A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568"/>
      </w:tblGrid>
      <w:tr w:rsidR="00D87B28">
        <w:trPr>
          <w:trHeight w:val="144"/>
          <w:tblCellSpacing w:w="20" w:type="nil"/>
        </w:trPr>
        <w:tc>
          <w:tcPr>
            <w:tcW w:w="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сследование функций с помощью производно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ки тригонометрических функций. Тригонометр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, показательные и логарифмические неравенства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4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рациональных, иррациональных показательных и логарифмических уравнений</w:t>
            </w:r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4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6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68" w:type="dxa"/>
            <w:tcMar>
              <w:top w:w="50" w:type="dxa"/>
              <w:left w:w="100" w:type="dxa"/>
            </w:tcMar>
            <w:vAlign w:val="center"/>
          </w:tcPr>
          <w:p w:rsidR="00D87B28" w:rsidRDefault="00D87B28"/>
        </w:tc>
      </w:tr>
    </w:tbl>
    <w:p w:rsidR="00D87B28" w:rsidRDefault="00D87B28">
      <w:pPr>
        <w:sectPr w:rsidR="00D87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B28" w:rsidRDefault="00D87B28">
      <w:pPr>
        <w:sectPr w:rsidR="00D87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B28" w:rsidRDefault="00D97AB1">
      <w:pPr>
        <w:spacing w:after="0"/>
        <w:ind w:left="120"/>
      </w:pPr>
      <w:bookmarkStart w:id="6" w:name="block-1044203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87B28" w:rsidRDefault="00D97A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0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4638"/>
        <w:gridCol w:w="1186"/>
        <w:gridCol w:w="1841"/>
        <w:gridCol w:w="1910"/>
        <w:gridCol w:w="1347"/>
        <w:gridCol w:w="2221"/>
      </w:tblGrid>
      <w:tr w:rsidR="00D87B28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ножество, операции над множествами и их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-Венн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. Обыкновенные и десятичные дроби, проценты, бесконечные периодические дроб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робей и процентов для решения прикладных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Действительные числа. Рациональные и иррациональные числ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действительными числам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одуль действительного числа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ближённые вычисления, правила округления, прикидка и оценка результата вычисл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целых и дробно-рациональных уравнений и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члены от одной переменной. Деление многочлена на многочлен с остатк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у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ногочлены с целыми коэффициентами. Теорема Вие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атрица системы линейных уравнений. 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пределитель матрицы 2×2, его геометрический смысл и свойства; вычисление его значения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определителя для решения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прикладных задач с помощью системы линей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Рациональные уравнения и неравенст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я, способы задания функции. Взаимно обратны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к функции. Элементарные преобразования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. Нули функции. Промежутки знак постоян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ётные и нечётные функции. Периодические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то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аксимумы и минимумы функции. Наибольшее и наименьшее значение функции на промежут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, квадратичная и дробно-линейная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Элементарное исследование и построение графиков этих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ь с целым показателем. Бином 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целым показателем. Бином Ньютон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епенная функция с натуральным и целым показателе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тепенная функция. Её свойства и график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й корень натуральной степени и его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я числовых выражений, содержащих степени и корн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. Основные методы решения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осильные переходы в решении 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иррациона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как функции обратной степени с натуральным показателем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Свойства и график корня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ой степ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тепень с рациональным показателем и её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. Основные методы решения показательны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казательная функция. Показательны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держа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ая функция, её свойства и график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рафика функции для решения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. Основные методы решения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Равносильные переходы в решении логарифмических уравнен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Логарифмическая функция. Логарифм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инус, косинус, тангенс и ко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Арксинус, арккосинус и арктангенс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ая окружность, определение тригонометрических функций числового аргумент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ригонометрические выражения и тригонометрические 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овательности, способы задания последовательностей. Метод 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ой инду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онотонные и ограниченные последовательности. История анализа бесконечно малых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конеч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быв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ессия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 убывающей геометрической прогресс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и экспоненциальный рост. Число е. Формула сложных проценто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оследовательности и прогресс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функции и их свойства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Точка разрыва. Асимптоты графиков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й непрерывных на отрезке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етод интервалов для решения неравенств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войств непрерывных функций для решения задач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ервая и вторая производные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о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касательной к графику функции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ная суммы, произведения, частного и композиции функций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: "Уравнения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67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095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03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5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B28" w:rsidRDefault="00D87B28"/>
        </w:tc>
      </w:tr>
    </w:tbl>
    <w:p w:rsidR="00D87B28" w:rsidRDefault="00D87B28">
      <w:pPr>
        <w:sectPr w:rsidR="00D87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B28" w:rsidRDefault="00D97AB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1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D87B28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87B28" w:rsidRDefault="00D87B2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B28" w:rsidRDefault="00D87B28"/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к исследованию функций на монотонность и экстрему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аибольшего и 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аибольшего и наименьшего значения непрерывной функции на отрез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нахождения наилучшего решения в приклад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оизводной для определения скорости и ускорения процесса, заданного формулой или график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образы уравнений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сследование функций с помощью производно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ообраз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ервообразные элементарных функций. Правила нахождения первообраз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гра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определённого интеграла по формуле Ньютона-Лейбниц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площадей пло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интеграла для нахождения объёмов геометрических т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фференци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моделирование реальных процессов с помощью дифференци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Первообразная и интегра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Тригонометрические функции, их свойства и граф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тбор корней тригонометрических уравнений с помощью 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бор корней тригонометрических уравнений с помощью 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игонометрической окруж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: "Графики тригонометрических функц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иррациона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е методы решения показательных и логарифмических неравен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Иррациональные, показательные и логарифмические 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ые числа. Алгебраическая и тригонометрическая формы записи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с комплексными числ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комплексных чисел на координатной плоск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ула Муавра. Корни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-ой степени из комплексн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комплексных чисел для 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шения физических и геометр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: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НОД и Н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остатки по модул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изнаков делимости целых чисел: алгоритм Евклида для решения задач в целых чис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Теория целых чисел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и совокупность уравнений. Равносильные системы и системы-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ед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иррациона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показательны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методы решения систем и совокупностей логарифмических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истем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неравенств к решению математических задач и задач из различных областей науки и реальной жизни, интерпретация полученных результ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Системы рациональных, иррациональных показательных и логарифмических уравнений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Иррациона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рра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казательны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Логарифмические уравнения, неравенства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ариф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он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метрам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и исследование математических моделей реальных ситуаций с помощью систем уравнений с параметр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: "Задачи с параметр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Уравне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: "Уравн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</w:t>
            </w: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истематизация знаний: "Неравенст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Производная и её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Интеграл и его примене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, систематизация знаний: "Функ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D87B28" w:rsidRDefault="00D87B28">
            <w:pPr>
              <w:spacing w:after="0"/>
              <w:ind w:left="135"/>
            </w:pPr>
          </w:p>
        </w:tc>
      </w:tr>
      <w:tr w:rsidR="00D87B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B28" w:rsidRPr="0038228F" w:rsidRDefault="00D97AB1">
            <w:pPr>
              <w:spacing w:after="0"/>
              <w:ind w:left="135"/>
              <w:rPr>
                <w:lang w:val="ru-RU"/>
              </w:rPr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 w:rsidRPr="003822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D87B28" w:rsidRDefault="00D97A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B28" w:rsidRDefault="00D87B28"/>
        </w:tc>
      </w:tr>
    </w:tbl>
    <w:p w:rsidR="00D87B28" w:rsidRDefault="00D87B28">
      <w:pPr>
        <w:sectPr w:rsidR="00D87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B28" w:rsidRDefault="00D87B28">
      <w:pPr>
        <w:sectPr w:rsidR="00D87B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B28" w:rsidRDefault="00D97AB1">
      <w:pPr>
        <w:spacing w:after="0"/>
        <w:ind w:left="120"/>
      </w:pPr>
      <w:bookmarkStart w:id="7" w:name="block-1044204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87B28" w:rsidRDefault="00D97AB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87B28" w:rsidRDefault="00D97AB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D87B28" w:rsidRDefault="00D97AB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D87B28" w:rsidRDefault="00D97AB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D87B28" w:rsidRDefault="00D97AB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87B28" w:rsidRDefault="00D97AB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D87B28" w:rsidRDefault="00D87B28">
      <w:pPr>
        <w:spacing w:after="0"/>
        <w:ind w:left="120"/>
      </w:pPr>
    </w:p>
    <w:p w:rsidR="00D87B28" w:rsidRPr="0038228F" w:rsidRDefault="00D97AB1">
      <w:pPr>
        <w:spacing w:after="0" w:line="480" w:lineRule="auto"/>
        <w:ind w:left="120"/>
        <w:rPr>
          <w:lang w:val="ru-RU"/>
        </w:rPr>
      </w:pPr>
      <w:r w:rsidRPr="0038228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87B28" w:rsidRDefault="00D97AB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D87B28" w:rsidRDefault="00D87B28">
      <w:pPr>
        <w:sectPr w:rsidR="00D87B28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D97AB1" w:rsidRDefault="00D97AB1"/>
    <w:sectPr w:rsidR="00D97AB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87B28"/>
    <w:rsid w:val="00115040"/>
    <w:rsid w:val="0038228F"/>
    <w:rsid w:val="00D87B28"/>
    <w:rsid w:val="00D9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63B7"/>
  <w15:docId w15:val="{E23097B5-23DE-4201-BE43-AC6813C6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7578-EFDD-458E-B5D1-D3C62CDC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67</Words>
  <Characters>46556</Characters>
  <Application>Microsoft Office Word</Application>
  <DocSecurity>0</DocSecurity>
  <Lines>387</Lines>
  <Paragraphs>109</Paragraphs>
  <ScaleCrop>false</ScaleCrop>
  <Company/>
  <LinksUpToDate>false</LinksUpToDate>
  <CharactersWithSpaces>5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</cp:revision>
  <dcterms:created xsi:type="dcterms:W3CDTF">2023-10-24T22:52:00Z</dcterms:created>
  <dcterms:modified xsi:type="dcterms:W3CDTF">2023-11-13T20:40:00Z</dcterms:modified>
</cp:coreProperties>
</file>